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เข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 ภายใน ๑๕ วันนับแต่วันที่ย้ายเข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อำเภอ  หรือสำนักทะเบีย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ศูนย์บริการร่วม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บ้านหลังที่ย้ายเข้า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47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บ้านที่ประสงค์จะ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47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642568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ย้ายที่อยู่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47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178981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ประสงค์จะ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47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614302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ได้รับมาจากการย้ายออก ซึ่งเจ้าบ้านได้ลงชื่อยินยอมให้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เข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เข้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47E83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7E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47E8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7E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47E8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F5966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C8B3-AAF3-4291-8B40-C6141B1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56:00Z</dcterms:created>
  <dcterms:modified xsi:type="dcterms:W3CDTF">2017-06-07T04:56:00Z</dcterms:modified>
</cp:coreProperties>
</file>